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63" w:rsidRDefault="00543063" w:rsidP="00543063">
      <w:pPr>
        <w:spacing w:after="150" w:line="27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</w:p>
    <w:p w:rsidR="00A35F3D" w:rsidRDefault="00543063" w:rsidP="00543063">
      <w:pPr>
        <w:spacing w:after="150" w:line="270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</w:pPr>
      <w:r w:rsidRPr="00543063"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  <w:t xml:space="preserve">SAĞLIKLI BESLENME VE HAREKETLİ YAŞAM </w:t>
      </w:r>
      <w:r w:rsidR="00A35F3D"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  <w:t xml:space="preserve"> </w:t>
      </w:r>
    </w:p>
    <w:p w:rsidR="00543063" w:rsidRPr="00543063" w:rsidRDefault="00A35F3D" w:rsidP="00543063">
      <w:pPr>
        <w:spacing w:after="150" w:line="270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  <w:t xml:space="preserve">ÇEKİRDEK EYLEM </w:t>
      </w:r>
      <w:r w:rsidR="00543063" w:rsidRPr="00543063"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  <w:t>EKİBİ</w:t>
      </w:r>
    </w:p>
    <w:p w:rsidR="00543063" w:rsidRPr="00287770" w:rsidRDefault="00287770" w:rsidP="00287770">
      <w:pPr>
        <w:spacing w:after="150" w:line="270" w:lineRule="atLeast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87770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 </w:t>
      </w:r>
    </w:p>
    <w:tbl>
      <w:tblPr>
        <w:tblStyle w:val="TabloKlavuzu"/>
        <w:tblW w:w="0" w:type="auto"/>
        <w:tblInd w:w="817" w:type="dxa"/>
        <w:tblLook w:val="04A0"/>
      </w:tblPr>
      <w:tblGrid>
        <w:gridCol w:w="1134"/>
        <w:gridCol w:w="2518"/>
        <w:gridCol w:w="2977"/>
        <w:gridCol w:w="2410"/>
      </w:tblGrid>
      <w:tr w:rsidR="00A35F3D" w:rsidRPr="00543063" w:rsidTr="00543063">
        <w:tc>
          <w:tcPr>
            <w:tcW w:w="1134" w:type="dxa"/>
          </w:tcPr>
          <w:p w:rsidR="00A35F3D" w:rsidRPr="00543063" w:rsidRDefault="00A35F3D" w:rsidP="00A35F3D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Sıra No</w:t>
            </w:r>
          </w:p>
        </w:tc>
        <w:tc>
          <w:tcPr>
            <w:tcW w:w="2518" w:type="dxa"/>
          </w:tcPr>
          <w:p w:rsidR="00A35F3D" w:rsidRDefault="00A35F3D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ADI SOYADI</w:t>
            </w:r>
          </w:p>
        </w:tc>
        <w:tc>
          <w:tcPr>
            <w:tcW w:w="2977" w:type="dxa"/>
          </w:tcPr>
          <w:p w:rsidR="00A35F3D" w:rsidRPr="00543063" w:rsidRDefault="00A35F3D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GÖREVİ</w:t>
            </w:r>
          </w:p>
        </w:tc>
        <w:tc>
          <w:tcPr>
            <w:tcW w:w="2410" w:type="dxa"/>
          </w:tcPr>
          <w:p w:rsidR="00A35F3D" w:rsidRPr="00543063" w:rsidRDefault="00A35F3D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İMZA</w:t>
            </w:r>
          </w:p>
        </w:tc>
      </w:tr>
      <w:tr w:rsidR="00543063" w:rsidRPr="00543063" w:rsidTr="00543063">
        <w:tc>
          <w:tcPr>
            <w:tcW w:w="1134" w:type="dxa"/>
          </w:tcPr>
          <w:p w:rsidR="00543063" w:rsidRPr="00543063" w:rsidRDefault="0054306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2518" w:type="dxa"/>
          </w:tcPr>
          <w:p w:rsidR="00543063" w:rsidRPr="00543063" w:rsidRDefault="009F527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A.EMRE ULUKUŞ</w:t>
            </w:r>
          </w:p>
        </w:tc>
        <w:tc>
          <w:tcPr>
            <w:tcW w:w="2977" w:type="dxa"/>
          </w:tcPr>
          <w:p w:rsidR="00543063" w:rsidRPr="00543063" w:rsidRDefault="0054306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MÜDÜR YARDIMCISI</w:t>
            </w:r>
          </w:p>
        </w:tc>
        <w:tc>
          <w:tcPr>
            <w:tcW w:w="2410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543063" w:rsidRPr="00543063" w:rsidTr="00543063">
        <w:tc>
          <w:tcPr>
            <w:tcW w:w="1134" w:type="dxa"/>
          </w:tcPr>
          <w:p w:rsidR="00543063" w:rsidRPr="00543063" w:rsidRDefault="0054306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2</w:t>
            </w:r>
          </w:p>
        </w:tc>
        <w:tc>
          <w:tcPr>
            <w:tcW w:w="2518" w:type="dxa"/>
          </w:tcPr>
          <w:p w:rsidR="00543063" w:rsidRPr="00543063" w:rsidRDefault="009F527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AYŞİM ÖRTLEK</w:t>
            </w:r>
          </w:p>
        </w:tc>
        <w:tc>
          <w:tcPr>
            <w:tcW w:w="2977" w:type="dxa"/>
          </w:tcPr>
          <w:p w:rsidR="00543063" w:rsidRPr="00543063" w:rsidRDefault="0054306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PANSİYON MÜDÜR YARDIMCISI</w:t>
            </w:r>
          </w:p>
        </w:tc>
        <w:tc>
          <w:tcPr>
            <w:tcW w:w="2410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543063" w:rsidRPr="00543063" w:rsidTr="00543063">
        <w:tc>
          <w:tcPr>
            <w:tcW w:w="1134" w:type="dxa"/>
          </w:tcPr>
          <w:p w:rsidR="00543063" w:rsidRPr="00543063" w:rsidRDefault="0054306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3</w:t>
            </w:r>
          </w:p>
        </w:tc>
        <w:tc>
          <w:tcPr>
            <w:tcW w:w="2518" w:type="dxa"/>
          </w:tcPr>
          <w:p w:rsidR="00543063" w:rsidRPr="00543063" w:rsidRDefault="009F527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MURAT ŞİMŞEK</w:t>
            </w:r>
          </w:p>
        </w:tc>
        <w:tc>
          <w:tcPr>
            <w:tcW w:w="2977" w:type="dxa"/>
          </w:tcPr>
          <w:p w:rsidR="00543063" w:rsidRPr="00543063" w:rsidRDefault="009F527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BİYOLOJİ</w:t>
            </w:r>
            <w:r w:rsidR="00543063"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 ÖĞRETMENİ</w:t>
            </w:r>
          </w:p>
        </w:tc>
        <w:tc>
          <w:tcPr>
            <w:tcW w:w="2410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35F3D" w:rsidRPr="00543063" w:rsidTr="00A35F3D">
        <w:trPr>
          <w:trHeight w:val="947"/>
        </w:trPr>
        <w:tc>
          <w:tcPr>
            <w:tcW w:w="1134" w:type="dxa"/>
          </w:tcPr>
          <w:p w:rsidR="00A35F3D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4</w:t>
            </w:r>
          </w:p>
        </w:tc>
        <w:tc>
          <w:tcPr>
            <w:tcW w:w="2518" w:type="dxa"/>
          </w:tcPr>
          <w:p w:rsidR="00A35F3D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FATMA DEMİRAYAK</w:t>
            </w:r>
          </w:p>
        </w:tc>
        <w:tc>
          <w:tcPr>
            <w:tcW w:w="2977" w:type="dxa"/>
          </w:tcPr>
          <w:p w:rsidR="00A35F3D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REHBER ÖĞRETMEN</w:t>
            </w:r>
          </w:p>
        </w:tc>
        <w:tc>
          <w:tcPr>
            <w:tcW w:w="2410" w:type="dxa"/>
          </w:tcPr>
          <w:p w:rsidR="00A35F3D" w:rsidRPr="00543063" w:rsidRDefault="00A35F3D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543063" w:rsidRPr="00543063" w:rsidTr="00543063">
        <w:tc>
          <w:tcPr>
            <w:tcW w:w="1134" w:type="dxa"/>
          </w:tcPr>
          <w:p w:rsidR="00543063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5</w:t>
            </w:r>
          </w:p>
        </w:tc>
        <w:tc>
          <w:tcPr>
            <w:tcW w:w="2518" w:type="dxa"/>
          </w:tcPr>
          <w:p w:rsidR="00543063" w:rsidRPr="00543063" w:rsidRDefault="009F527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MEMDUH ABACI</w:t>
            </w:r>
          </w:p>
        </w:tc>
        <w:tc>
          <w:tcPr>
            <w:tcW w:w="2977" w:type="dxa"/>
          </w:tcPr>
          <w:p w:rsidR="00543063" w:rsidRPr="00543063" w:rsidRDefault="0054306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BEDEN EĞİTİMİ ÖĞRETMENİ</w:t>
            </w:r>
          </w:p>
        </w:tc>
        <w:tc>
          <w:tcPr>
            <w:tcW w:w="2410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543063" w:rsidRPr="00543063" w:rsidTr="00543063">
        <w:tc>
          <w:tcPr>
            <w:tcW w:w="1134" w:type="dxa"/>
          </w:tcPr>
          <w:p w:rsidR="00543063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6</w:t>
            </w:r>
          </w:p>
        </w:tc>
        <w:tc>
          <w:tcPr>
            <w:tcW w:w="2518" w:type="dxa"/>
          </w:tcPr>
          <w:p w:rsidR="00543063" w:rsidRPr="00543063" w:rsidRDefault="009F527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BERK CAN ABAY</w:t>
            </w:r>
          </w:p>
        </w:tc>
        <w:tc>
          <w:tcPr>
            <w:tcW w:w="2977" w:type="dxa"/>
          </w:tcPr>
          <w:p w:rsidR="00543063" w:rsidRDefault="009F527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OKUL ÖĞRENCİ </w:t>
            </w:r>
            <w:r w:rsidR="00A35F3D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MECLİSİ</w:t>
            </w:r>
          </w:p>
          <w:p w:rsidR="00A35F3D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BAŞKANI</w:t>
            </w:r>
          </w:p>
        </w:tc>
        <w:tc>
          <w:tcPr>
            <w:tcW w:w="2410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35F3D" w:rsidRPr="00543063" w:rsidTr="00A17EEB">
        <w:trPr>
          <w:trHeight w:val="927"/>
        </w:trPr>
        <w:tc>
          <w:tcPr>
            <w:tcW w:w="1134" w:type="dxa"/>
          </w:tcPr>
          <w:p w:rsidR="00A35F3D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7</w:t>
            </w:r>
          </w:p>
        </w:tc>
        <w:tc>
          <w:tcPr>
            <w:tcW w:w="2518" w:type="dxa"/>
          </w:tcPr>
          <w:p w:rsidR="00A35F3D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ESLEM KAYA</w:t>
            </w:r>
          </w:p>
        </w:tc>
        <w:tc>
          <w:tcPr>
            <w:tcW w:w="2977" w:type="dxa"/>
          </w:tcPr>
          <w:p w:rsidR="00A35F3D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9.SINIF ÖĞRENCİ TEMSİLCİSİ</w:t>
            </w:r>
          </w:p>
        </w:tc>
        <w:tc>
          <w:tcPr>
            <w:tcW w:w="2410" w:type="dxa"/>
          </w:tcPr>
          <w:p w:rsidR="00A35F3D" w:rsidRPr="00543063" w:rsidRDefault="00A35F3D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35F3D" w:rsidRPr="00543063" w:rsidTr="00A35F3D">
        <w:trPr>
          <w:trHeight w:val="839"/>
        </w:trPr>
        <w:tc>
          <w:tcPr>
            <w:tcW w:w="1134" w:type="dxa"/>
          </w:tcPr>
          <w:p w:rsidR="00A35F3D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8</w:t>
            </w:r>
          </w:p>
        </w:tc>
        <w:tc>
          <w:tcPr>
            <w:tcW w:w="2518" w:type="dxa"/>
          </w:tcPr>
          <w:p w:rsidR="00A35F3D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SEMANUR İNANMIŞ</w:t>
            </w:r>
          </w:p>
        </w:tc>
        <w:tc>
          <w:tcPr>
            <w:tcW w:w="2977" w:type="dxa"/>
          </w:tcPr>
          <w:p w:rsidR="00A35F3D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10.SINIF ÖĞRENCİ TEMSİLCİSİ</w:t>
            </w:r>
          </w:p>
        </w:tc>
        <w:tc>
          <w:tcPr>
            <w:tcW w:w="2410" w:type="dxa"/>
          </w:tcPr>
          <w:p w:rsidR="00A35F3D" w:rsidRPr="00543063" w:rsidRDefault="00A35F3D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543063" w:rsidRPr="00543063" w:rsidTr="00543063">
        <w:tc>
          <w:tcPr>
            <w:tcW w:w="1134" w:type="dxa"/>
          </w:tcPr>
          <w:p w:rsidR="00543063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9</w:t>
            </w:r>
          </w:p>
        </w:tc>
        <w:tc>
          <w:tcPr>
            <w:tcW w:w="2518" w:type="dxa"/>
          </w:tcPr>
          <w:p w:rsidR="00543063" w:rsidRPr="00543063" w:rsidRDefault="00434DE9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FATİH CERAN</w:t>
            </w:r>
          </w:p>
        </w:tc>
        <w:tc>
          <w:tcPr>
            <w:tcW w:w="2977" w:type="dxa"/>
          </w:tcPr>
          <w:p w:rsidR="00543063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OKUL AİLE BİRLİĞİ BAŞKANI</w:t>
            </w:r>
          </w:p>
        </w:tc>
        <w:tc>
          <w:tcPr>
            <w:tcW w:w="2410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543063" w:rsidRPr="00543063" w:rsidTr="00543063">
        <w:tc>
          <w:tcPr>
            <w:tcW w:w="1134" w:type="dxa"/>
          </w:tcPr>
          <w:p w:rsidR="00543063" w:rsidRPr="00543063" w:rsidRDefault="00A35F3D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10</w:t>
            </w:r>
          </w:p>
        </w:tc>
        <w:tc>
          <w:tcPr>
            <w:tcW w:w="2518" w:type="dxa"/>
          </w:tcPr>
          <w:p w:rsidR="00543063" w:rsidRPr="00543063" w:rsidRDefault="009F527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H.HÜSEYİN ÇATALTEPE</w:t>
            </w:r>
          </w:p>
        </w:tc>
        <w:tc>
          <w:tcPr>
            <w:tcW w:w="2977" w:type="dxa"/>
          </w:tcPr>
          <w:p w:rsidR="00543063" w:rsidRPr="00543063" w:rsidRDefault="009F5273" w:rsidP="00A17EEB">
            <w:pPr>
              <w:spacing w:after="150" w:line="27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AŞÇI</w:t>
            </w:r>
          </w:p>
        </w:tc>
        <w:tc>
          <w:tcPr>
            <w:tcW w:w="2410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</w:tbl>
    <w:p w:rsidR="00287770" w:rsidRPr="00287770" w:rsidRDefault="00287770" w:rsidP="00287770">
      <w:pPr>
        <w:spacing w:after="150" w:line="270" w:lineRule="atLeast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</w:p>
    <w:sectPr w:rsidR="00287770" w:rsidRPr="00287770" w:rsidSect="00287770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87770"/>
    <w:rsid w:val="00011F32"/>
    <w:rsid w:val="002803F1"/>
    <w:rsid w:val="00287770"/>
    <w:rsid w:val="00385A2E"/>
    <w:rsid w:val="003B661F"/>
    <w:rsid w:val="00407EEE"/>
    <w:rsid w:val="00431F46"/>
    <w:rsid w:val="00434DE9"/>
    <w:rsid w:val="00437F35"/>
    <w:rsid w:val="004912D7"/>
    <w:rsid w:val="00543063"/>
    <w:rsid w:val="007E21D3"/>
    <w:rsid w:val="00803978"/>
    <w:rsid w:val="00900EA8"/>
    <w:rsid w:val="009127C7"/>
    <w:rsid w:val="00977F3F"/>
    <w:rsid w:val="009F4FB5"/>
    <w:rsid w:val="009F5273"/>
    <w:rsid w:val="009F6E22"/>
    <w:rsid w:val="00A17EEB"/>
    <w:rsid w:val="00A35F3D"/>
    <w:rsid w:val="00A36732"/>
    <w:rsid w:val="00A40BEE"/>
    <w:rsid w:val="00A62A2C"/>
    <w:rsid w:val="00AC3483"/>
    <w:rsid w:val="00B41137"/>
    <w:rsid w:val="00CC0A36"/>
    <w:rsid w:val="00E44F96"/>
    <w:rsid w:val="00E67108"/>
    <w:rsid w:val="00F26C07"/>
    <w:rsid w:val="00F4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8363-D461-4B9F-96A4-5899A626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indows Kullanıcısı</cp:lastModifiedBy>
  <cp:revision>5</cp:revision>
  <cp:lastPrinted>2019-03-08T07:41:00Z</cp:lastPrinted>
  <dcterms:created xsi:type="dcterms:W3CDTF">2019-03-07T13:46:00Z</dcterms:created>
  <dcterms:modified xsi:type="dcterms:W3CDTF">2019-03-08T09:09:00Z</dcterms:modified>
</cp:coreProperties>
</file>